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A792" w14:textId="77777777" w:rsidR="00615848" w:rsidRDefault="00FE6B6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6D74AA53" wp14:editId="2FB727AE">
            <wp:extent cx="6449695" cy="3926840"/>
            <wp:effectExtent l="1905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9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7A0146" wp14:editId="038FA3B7">
            <wp:extent cx="6992757" cy="1936377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193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95A57" w14:textId="77777777" w:rsidR="00FE6B69" w:rsidRDefault="00D5278B" w:rsidP="008A23D9">
      <w:pPr>
        <w:pStyle w:val="ListParagraph"/>
        <w:numPr>
          <w:ilvl w:val="0"/>
          <w:numId w:val="14"/>
        </w:numPr>
        <w:ind w:left="426"/>
      </w:pPr>
      <w:r>
        <w:t>Let’s leverage JdbcUserDetailsManager.</w:t>
      </w:r>
    </w:p>
    <w:p w14:paraId="4DEB8E53" w14:textId="77777777" w:rsidR="00D5278B" w:rsidRDefault="00CD7B93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38884952" wp14:editId="6EAB9DC6">
            <wp:extent cx="7346842" cy="185737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040" cy="185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BFF45F" w14:textId="77777777" w:rsidR="00CD7B93" w:rsidRDefault="00B00FC7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24CF6C23" wp14:editId="150352A9">
            <wp:extent cx="7319464" cy="13658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860" cy="136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0EC1C5" w14:textId="77777777" w:rsidR="00B00FC7" w:rsidRDefault="00645454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3D66C290" wp14:editId="2A42D0DA">
            <wp:extent cx="7182621" cy="552552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061" cy="55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C7391" w14:textId="77777777" w:rsidR="00645454" w:rsidRDefault="00E35C1E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 wp14:anchorId="6052FA0F" wp14:editId="6A4FFA7F">
            <wp:extent cx="7466785" cy="3085419"/>
            <wp:effectExtent l="19050" t="0" r="81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612" cy="3086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A42B7" w14:textId="77777777" w:rsidR="00E35C1E" w:rsidRDefault="001F5A9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1949CD4E" wp14:editId="3F55E3C8">
            <wp:extent cx="7651115" cy="1967688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6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E336F" w14:textId="77777777" w:rsidR="001F5A99" w:rsidRDefault="001F5A9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5D103D35" wp14:editId="5308F404">
            <wp:extent cx="7651115" cy="726755"/>
            <wp:effectExtent l="19050" t="0" r="698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2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7F1B6" w14:textId="77777777" w:rsidR="001F5A99" w:rsidRDefault="001F5A99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19862E86" wp14:editId="4BB381D4">
            <wp:extent cx="7651115" cy="991589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9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7211" w14:textId="77777777" w:rsidR="001F5A99" w:rsidRPr="008A23D9" w:rsidRDefault="00727E18" w:rsidP="008A23D9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 wp14:anchorId="40886FDE" wp14:editId="4D3866EC">
            <wp:extent cx="7209401" cy="2342233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068" cy="234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F5A99" w:rsidRPr="008A23D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85194"/>
    <w:multiLevelType w:val="hybridMultilevel"/>
    <w:tmpl w:val="BBAAE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2F6D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4510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1F5A99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43C7C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57A1"/>
    <w:rsid w:val="002767E4"/>
    <w:rsid w:val="00280407"/>
    <w:rsid w:val="0028081A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7758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41E5"/>
    <w:rsid w:val="003A505C"/>
    <w:rsid w:val="003A5595"/>
    <w:rsid w:val="003A795A"/>
    <w:rsid w:val="003A7CD9"/>
    <w:rsid w:val="003B1533"/>
    <w:rsid w:val="003B1E31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2DF"/>
    <w:rsid w:val="003E5CDF"/>
    <w:rsid w:val="003E6F2F"/>
    <w:rsid w:val="003E704A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1C8F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661D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4F7D74"/>
    <w:rsid w:val="00500376"/>
    <w:rsid w:val="005032B5"/>
    <w:rsid w:val="00504538"/>
    <w:rsid w:val="005105B8"/>
    <w:rsid w:val="00512FCF"/>
    <w:rsid w:val="00513779"/>
    <w:rsid w:val="0051554A"/>
    <w:rsid w:val="005159DD"/>
    <w:rsid w:val="005200BA"/>
    <w:rsid w:val="005205DC"/>
    <w:rsid w:val="0052582B"/>
    <w:rsid w:val="00531B6F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6FF9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5F99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584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0BA"/>
    <w:rsid w:val="00640D6A"/>
    <w:rsid w:val="00641F62"/>
    <w:rsid w:val="00642703"/>
    <w:rsid w:val="00642BC3"/>
    <w:rsid w:val="00643A31"/>
    <w:rsid w:val="00645118"/>
    <w:rsid w:val="00645454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056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6D39"/>
    <w:rsid w:val="00721EBB"/>
    <w:rsid w:val="00721F21"/>
    <w:rsid w:val="00722AA7"/>
    <w:rsid w:val="00723634"/>
    <w:rsid w:val="0072416E"/>
    <w:rsid w:val="007243AE"/>
    <w:rsid w:val="0072619F"/>
    <w:rsid w:val="00727E18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0A65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7F7C0B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23D9"/>
    <w:rsid w:val="008A3AF6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46108"/>
    <w:rsid w:val="009510FA"/>
    <w:rsid w:val="00954C0C"/>
    <w:rsid w:val="00955098"/>
    <w:rsid w:val="00955B20"/>
    <w:rsid w:val="009565F2"/>
    <w:rsid w:val="00962295"/>
    <w:rsid w:val="009675C4"/>
    <w:rsid w:val="009703E3"/>
    <w:rsid w:val="00984AC5"/>
    <w:rsid w:val="0099096D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0FC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115"/>
    <w:rsid w:val="00B307D5"/>
    <w:rsid w:val="00B32293"/>
    <w:rsid w:val="00B345C9"/>
    <w:rsid w:val="00B356CC"/>
    <w:rsid w:val="00B3797D"/>
    <w:rsid w:val="00B37AF0"/>
    <w:rsid w:val="00B37FF7"/>
    <w:rsid w:val="00B41C2A"/>
    <w:rsid w:val="00B4701D"/>
    <w:rsid w:val="00B5066A"/>
    <w:rsid w:val="00B5200A"/>
    <w:rsid w:val="00B551F9"/>
    <w:rsid w:val="00B56A73"/>
    <w:rsid w:val="00B63A0F"/>
    <w:rsid w:val="00B65D83"/>
    <w:rsid w:val="00B7104A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96EF8"/>
    <w:rsid w:val="00BA25DC"/>
    <w:rsid w:val="00BA533B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2F6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04AC"/>
    <w:rsid w:val="00CB0D19"/>
    <w:rsid w:val="00CB2272"/>
    <w:rsid w:val="00CB4044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D7B93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3D0"/>
    <w:rsid w:val="00D14B87"/>
    <w:rsid w:val="00D1736E"/>
    <w:rsid w:val="00D17A16"/>
    <w:rsid w:val="00D17E89"/>
    <w:rsid w:val="00D22226"/>
    <w:rsid w:val="00D23A70"/>
    <w:rsid w:val="00D2520C"/>
    <w:rsid w:val="00D339CB"/>
    <w:rsid w:val="00D37A86"/>
    <w:rsid w:val="00D41DDA"/>
    <w:rsid w:val="00D45442"/>
    <w:rsid w:val="00D456B1"/>
    <w:rsid w:val="00D46A0F"/>
    <w:rsid w:val="00D5278B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558C"/>
    <w:rsid w:val="00DC7658"/>
    <w:rsid w:val="00DD14B2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194D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15E4"/>
    <w:rsid w:val="00E325DE"/>
    <w:rsid w:val="00E32BDF"/>
    <w:rsid w:val="00E33780"/>
    <w:rsid w:val="00E3500E"/>
    <w:rsid w:val="00E35757"/>
    <w:rsid w:val="00E35AD8"/>
    <w:rsid w:val="00E35C1E"/>
    <w:rsid w:val="00E37054"/>
    <w:rsid w:val="00E37782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5B3E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41AE"/>
    <w:rsid w:val="00EB51BC"/>
    <w:rsid w:val="00EB6242"/>
    <w:rsid w:val="00EB65E9"/>
    <w:rsid w:val="00EB7D6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172CA"/>
    <w:rsid w:val="00F229C8"/>
    <w:rsid w:val="00F22EC0"/>
    <w:rsid w:val="00F3111B"/>
    <w:rsid w:val="00F35A67"/>
    <w:rsid w:val="00F35A8C"/>
    <w:rsid w:val="00F361D7"/>
    <w:rsid w:val="00F36571"/>
    <w:rsid w:val="00F36D1E"/>
    <w:rsid w:val="00F379D5"/>
    <w:rsid w:val="00F40781"/>
    <w:rsid w:val="00F437F9"/>
    <w:rsid w:val="00F46DB9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43AB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078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6B69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99E70"/>
  <w15:docId w15:val="{83CE2CD7-30AB-4485-9923-F77D19E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2</cp:revision>
  <dcterms:created xsi:type="dcterms:W3CDTF">2021-07-27T17:01:00Z</dcterms:created>
  <dcterms:modified xsi:type="dcterms:W3CDTF">2022-04-03T14:58:00Z</dcterms:modified>
</cp:coreProperties>
</file>